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581C5D92" w:rsidR="00CF23BE" w:rsidRP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B26FB3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XIII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B26FB3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511</w:t>
      </w:r>
      <w:r w:rsidR="00DC7E37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202</w:t>
      </w:r>
      <w:r w:rsidR="00DC7E37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64501050" w:rsid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DC7E37">
        <w:rPr>
          <w:rFonts w:ascii="Times New Roman" w:eastAsia="Times New Roman" w:hAnsi="Times New Roman" w:cs="Times New Roman"/>
          <w:szCs w:val="24"/>
          <w:lang w:eastAsia="pl-PL" w:bidi="pl-PL"/>
        </w:rPr>
        <w:t>15 styczni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</w:t>
      </w:r>
      <w:r w:rsidR="00DC7E37">
        <w:rPr>
          <w:rFonts w:ascii="Times New Roman" w:eastAsia="Times New Roman" w:hAnsi="Times New Roman" w:cs="Times New Roman"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r.</w:t>
      </w:r>
    </w:p>
    <w:p w14:paraId="5BC30718" w14:textId="77777777" w:rsidR="009468DD" w:rsidRPr="00CF23BE" w:rsidRDefault="009468DD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609B6B9E" w14:textId="7579F17D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</w:t>
      </w:r>
      <w:r w:rsidR="00DC7E37">
        <w:rPr>
          <w:rFonts w:ascii="Times New Roman" w:eastAsia="Times New Roman" w:hAnsi="Times New Roman" w:cs="Times New Roman"/>
          <w:b/>
          <w:szCs w:val="24"/>
          <w:lang w:eastAsia="pl-PL" w:bidi="pl-PL"/>
        </w:rPr>
        <w:t>4</w:t>
      </w: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 rok</w:t>
      </w:r>
    </w:p>
    <w:p w14:paraId="457C6D21" w14:textId="3DF5DCD4" w:rsidR="00CF23BE" w:rsidRPr="00CF23BE" w:rsidRDefault="00CF23BE" w:rsidP="00BB5C9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40, 572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63, 1688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Dz. U. 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1270, 1273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07, 1429, 1641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693, 1872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). 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0B274B41" w:rsidR="006D2482" w:rsidRPr="000320C6" w:rsidRDefault="00CF23BE" w:rsidP="00FC50AC">
      <w:pPr>
        <w:keepLines/>
        <w:spacing w:before="120"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1.</w:t>
      </w:r>
    </w:p>
    <w:p w14:paraId="5568509B" w14:textId="11100134" w:rsidR="00022161" w:rsidRPr="0090121C" w:rsidRDefault="00CF23BE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90121C">
        <w:rPr>
          <w:rFonts w:ascii="Times New Roman" w:eastAsia="Times New Roman" w:hAnsi="Times New Roman" w:cs="Times New Roman"/>
          <w:lang w:eastAsia="pl-PL" w:bidi="pl-PL"/>
        </w:rPr>
        <w:t>1. 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385D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dochodów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022161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1</w:t>
      </w:r>
      <w:r w:rsidR="00022161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</w:t>
      </w:r>
    </w:p>
    <w:p w14:paraId="55CCE9B5" w14:textId="74AAB2FE" w:rsidR="00CF23BE" w:rsidRPr="0090121C" w:rsidRDefault="00022161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2.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Wprowadza się zmiany w planie </w:t>
      </w:r>
      <w:r w:rsidR="006D2482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ydatków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budżetowych na rok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, zgodnie 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br/>
        <w:t xml:space="preserve">z </w:t>
      </w:r>
      <w:r w:rsidR="00CF23BE"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ałącznikiem Nr </w:t>
      </w:r>
      <w:r w:rsidRPr="0090121C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</w:t>
      </w:r>
      <w:r w:rsidR="00CF23BE" w:rsidRPr="0090121C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do niniejszej uchwały. </w:t>
      </w:r>
    </w:p>
    <w:p w14:paraId="54E31CAC" w14:textId="7FD1BCC0" w:rsidR="001F35F3" w:rsidRPr="0090121C" w:rsidRDefault="00022161" w:rsidP="00244362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90121C">
        <w:rPr>
          <w:rFonts w:ascii="Times New Roman" w:eastAsia="Times New Roman" w:hAnsi="Times New Roman" w:cs="Times New Roman"/>
          <w:lang w:eastAsia="pl-PL" w:bidi="pl-PL"/>
        </w:rPr>
        <w:t>3</w:t>
      </w:r>
      <w:r w:rsidR="00303BC8" w:rsidRPr="0090121C">
        <w:rPr>
          <w:rFonts w:ascii="Times New Roman" w:eastAsia="Times New Roman" w:hAnsi="Times New Roman" w:cs="Times New Roman"/>
          <w:lang w:eastAsia="pl-PL" w:bidi="pl-PL"/>
        </w:rPr>
        <w:t>. </w:t>
      </w:r>
      <w:r w:rsidR="00303BC8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>W wyniku dokonanych zmian w planie wydatków dokonuje się zmiany tabeli nr 3 "Wydatki majątkowe na 202</w:t>
      </w:r>
      <w:r w:rsidR="00DC7E37">
        <w:rPr>
          <w:rFonts w:ascii="Times New Roman" w:eastAsia="Times New Roman" w:hAnsi="Times New Roman" w:cs="Times New Roman"/>
          <w:color w:val="000000"/>
          <w:lang w:eastAsia="pl-PL" w:bidi="pl-PL"/>
        </w:rPr>
        <w:t>4</w:t>
      </w:r>
      <w:r w:rsidR="00303BC8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rok” zgodnie z </w:t>
      </w:r>
      <w:r w:rsidR="00303BC8" w:rsidRPr="0090121C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załącznikiem Nr </w:t>
      </w:r>
      <w:r w:rsidRPr="0090121C">
        <w:rPr>
          <w:rFonts w:ascii="Times New Roman" w:eastAsia="Times New Roman" w:hAnsi="Times New Roman" w:cs="Times New Roman"/>
          <w:b/>
          <w:color w:val="000000"/>
          <w:lang w:eastAsia="pl-PL" w:bidi="pl-PL"/>
        </w:rPr>
        <w:t>3</w:t>
      </w:r>
      <w:r w:rsidR="00303BC8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do niniejszej uchwały</w:t>
      </w:r>
      <w:r w:rsidR="002F4461" w:rsidRPr="0090121C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7221E30" w14:textId="2AEAC228" w:rsidR="00CF23BE" w:rsidRPr="000320C6" w:rsidRDefault="00CF23BE" w:rsidP="00FC50AC">
      <w:pPr>
        <w:keepLine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lang w:eastAsia="pl-PL" w:bidi="pl-PL"/>
        </w:rPr>
      </w:pPr>
      <w:r w:rsidRPr="000320C6">
        <w:rPr>
          <w:rFonts w:ascii="Times New Roman" w:eastAsia="Times New Roman" w:hAnsi="Times New Roman" w:cs="Times New Roman"/>
          <w:b/>
          <w:lang w:eastAsia="pl-PL" w:bidi="pl-PL"/>
        </w:rPr>
        <w:t>§ 2.</w:t>
      </w:r>
    </w:p>
    <w:p w14:paraId="02ECF434" w14:textId="21994C0C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W wyniku powyższych zmian § 1 Uchwały Budżetowej Gminy Zakrzew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otrzymuje następujące brzmienie:</w:t>
      </w:r>
    </w:p>
    <w:p w14:paraId="57611D6C" w14:textId="7DAA455D" w:rsidR="00CF23BE" w:rsidRPr="000320C6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„</w:t>
      </w:r>
      <w:r w:rsidR="00CF23BE" w:rsidRPr="000320C6">
        <w:rPr>
          <w:rFonts w:ascii="Times New Roman" w:eastAsia="Times New Roman" w:hAnsi="Times New Roman" w:cs="Times New Roman"/>
          <w:lang w:eastAsia="pl-PL" w:bidi="pl-PL"/>
        </w:rPr>
        <w:t>1. 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dochody budżetu gminy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="00CE5B6F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  <w:r w:rsidR="00723C2B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83 411 248</w:t>
      </w:r>
      <w:r w:rsidR="000320C6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</w:t>
      </w:r>
      <w:r w:rsidR="00CF23BE"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, z tego:</w:t>
      </w:r>
    </w:p>
    <w:p w14:paraId="43B28A5C" w14:textId="17F9DB72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723C2B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68 493 160</w:t>
      </w:r>
      <w:r w:rsidR="00CE5B6F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3372B8E6" w14:textId="134F70F0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FE085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14 918 088</w:t>
      </w:r>
      <w:r w:rsidR="002F4461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532C2259" w14:textId="7777777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1.</w:t>
      </w:r>
    </w:p>
    <w:p w14:paraId="5F2EA585" w14:textId="4FB510E3" w:rsidR="00CF23BE" w:rsidRPr="000320C6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2.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Ustala się wydatki budżetu gminy na 202</w:t>
      </w:r>
      <w:r w:rsidR="00DC7E37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4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 rok w łącznej 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  <w:t xml:space="preserve"> </w:t>
      </w:r>
      <w:r w:rsidR="00723C2B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87 060 279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z tego:</w:t>
      </w:r>
    </w:p>
    <w:p w14:paraId="1B90BC74" w14:textId="6C211ED6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a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bieżąc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723C2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 w:bidi="pl-PL"/>
        </w:rPr>
        <w:t>58 699 561</w:t>
      </w:r>
      <w:r w:rsidR="00A44CFD"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 xml:space="preserve"> 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zł,</w:t>
      </w:r>
    </w:p>
    <w:p w14:paraId="1A9A7F84" w14:textId="145F2487" w:rsidR="00CF23BE" w:rsidRPr="000320C6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lang w:eastAsia="pl-PL" w:bidi="pl-PL"/>
        </w:rPr>
        <w:t>b) 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majątkowe w kwocie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ab/>
      </w:r>
      <w:r w:rsidR="00FE085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28 360 718</w:t>
      </w:r>
      <w:r w:rsidRPr="000320C6">
        <w:rPr>
          <w:rFonts w:ascii="Times New Roman" w:eastAsia="Times New Roman" w:hAnsi="Times New Roman" w:cs="Times New Roman"/>
          <w:b/>
          <w:color w:val="000000"/>
          <w:u w:color="000000"/>
          <w:lang w:eastAsia="pl-PL" w:bidi="pl-PL"/>
        </w:rPr>
        <w:t> zł,</w:t>
      </w: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 xml:space="preserve"> </w:t>
      </w:r>
    </w:p>
    <w:p w14:paraId="3669DCB3" w14:textId="63CE9E17" w:rsidR="00712034" w:rsidRPr="000320C6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</w:pPr>
      <w:r w:rsidRPr="000320C6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zgodnie z załączoną do niniejszej uchwały tabelą nr 2</w:t>
      </w:r>
      <w:r w:rsidR="00B26FB3">
        <w:rPr>
          <w:rFonts w:ascii="Times New Roman" w:eastAsia="Times New Roman" w:hAnsi="Times New Roman" w:cs="Times New Roman"/>
          <w:color w:val="000000"/>
          <w:u w:color="000000"/>
          <w:lang w:eastAsia="pl-PL" w:bidi="pl-PL"/>
        </w:rPr>
        <w:t>.”</w:t>
      </w:r>
    </w:p>
    <w:p w14:paraId="2CE2575F" w14:textId="2753565E" w:rsidR="00D62585" w:rsidRPr="000320C6" w:rsidRDefault="00D62585" w:rsidP="00FC5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20C6">
        <w:rPr>
          <w:rFonts w:ascii="Times New Roman" w:hAnsi="Times New Roman" w:cs="Times New Roman"/>
          <w:b/>
        </w:rPr>
        <w:t xml:space="preserve">§ </w:t>
      </w:r>
      <w:r w:rsidR="00EB6B77" w:rsidRPr="000320C6">
        <w:rPr>
          <w:rFonts w:ascii="Times New Roman" w:hAnsi="Times New Roman" w:cs="Times New Roman"/>
          <w:b/>
        </w:rPr>
        <w:t>3.</w:t>
      </w:r>
    </w:p>
    <w:p w14:paraId="023EAAC3" w14:textId="77777777" w:rsidR="00D62585" w:rsidRPr="000320C6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Wykonanie uchwały powierza się Wójtowi Gminy.</w:t>
      </w:r>
    </w:p>
    <w:p w14:paraId="21C01532" w14:textId="659C2AB9" w:rsidR="00B07253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20C6">
        <w:rPr>
          <w:rFonts w:ascii="Times New Roman" w:hAnsi="Times New Roman" w:cs="Times New Roman"/>
        </w:rPr>
        <w:t>Uchwała wchodzi wżycie z</w:t>
      </w:r>
      <w:r w:rsidR="00921DA7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dniem podjęcia i</w:t>
      </w:r>
      <w:r w:rsidR="00F5225D" w:rsidRPr="000320C6">
        <w:rPr>
          <w:rFonts w:ascii="Times New Roman" w:hAnsi="Times New Roman" w:cs="Times New Roman"/>
        </w:rPr>
        <w:t xml:space="preserve"> </w:t>
      </w:r>
      <w:r w:rsidRPr="000320C6">
        <w:rPr>
          <w:rFonts w:ascii="Times New Roman" w:hAnsi="Times New Roman" w:cs="Times New Roman"/>
        </w:rPr>
        <w:t>obowiązuje w</w:t>
      </w:r>
      <w:r w:rsidR="00921DA7" w:rsidRPr="000320C6">
        <w:rPr>
          <w:rFonts w:ascii="Times New Roman" w:hAnsi="Times New Roman" w:cs="Times New Roman"/>
        </w:rPr>
        <w:t xml:space="preserve"> </w:t>
      </w:r>
      <w:r w:rsidR="00A201C5" w:rsidRPr="000320C6">
        <w:rPr>
          <w:rFonts w:ascii="Times New Roman" w:hAnsi="Times New Roman" w:cs="Times New Roman"/>
        </w:rPr>
        <w:t>roku budżetowym 202</w:t>
      </w:r>
      <w:r w:rsidR="00DC7E37">
        <w:rPr>
          <w:rFonts w:ascii="Times New Roman" w:hAnsi="Times New Roman" w:cs="Times New Roman"/>
        </w:rPr>
        <w:t>4</w:t>
      </w:r>
      <w:r w:rsidRPr="000320C6">
        <w:rPr>
          <w:rFonts w:ascii="Times New Roman" w:hAnsi="Times New Roman" w:cs="Times New Roman"/>
        </w:rPr>
        <w:t>.</w:t>
      </w:r>
    </w:p>
    <w:p w14:paraId="1F696F97" w14:textId="77777777" w:rsidR="00FC50AC" w:rsidRPr="000320C6" w:rsidRDefault="00FC50AC" w:rsidP="00FC50A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3497B08" w14:textId="77777777" w:rsidR="008F4E5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654DDE7C" w14:textId="77777777" w:rsidR="009E2208" w:rsidRPr="000320C6" w:rsidRDefault="009E2208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</w:rPr>
      </w:pPr>
    </w:p>
    <w:p w14:paraId="358E8CA5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68F517AA" w14:textId="5A6D7E2E" w:rsidR="00712034" w:rsidRDefault="00B26FB3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 Rady Gminy</w:t>
      </w:r>
    </w:p>
    <w:p w14:paraId="6E94D41A" w14:textId="5E99C947" w:rsidR="00B26FB3" w:rsidRDefault="00B26FB3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4CCB8EEB" w14:textId="6CB14F3C" w:rsidR="00B26FB3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B26FB3">
        <w:rPr>
          <w:rFonts w:ascii="Times New Roman" w:hAnsi="Times New Roman" w:cs="Times New Roman"/>
          <w:b/>
        </w:rPr>
        <w:t xml:space="preserve">Janusz Stawczyk </w:t>
      </w:r>
    </w:p>
    <w:p w14:paraId="4E74BAE5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0B310F10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5DD0DC59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5A7AE37A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3747B722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7D05C16F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43B02741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184C8883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5246802E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049BE190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20BD7EA4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20D9F6C1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6A17736F" w14:textId="77777777" w:rsidR="009E2208" w:rsidRDefault="009E2208" w:rsidP="00B26FB3">
      <w:pPr>
        <w:spacing w:after="0" w:line="240" w:lineRule="auto"/>
        <w:ind w:firstLine="5812"/>
        <w:rPr>
          <w:rFonts w:ascii="Times New Roman" w:hAnsi="Times New Roman" w:cs="Times New Roman"/>
          <w:b/>
        </w:rPr>
      </w:pPr>
    </w:p>
    <w:p w14:paraId="71DAB59E" w14:textId="77777777" w:rsidR="009E2208" w:rsidRPr="009E2208" w:rsidRDefault="009E2208" w:rsidP="009E22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  <w:lastRenderedPageBreak/>
        <w:t>uzasadnienie</w:t>
      </w:r>
    </w:p>
    <w:p w14:paraId="6E766468" w14:textId="77777777" w:rsidR="009E2208" w:rsidRPr="009E2208" w:rsidRDefault="009E2208" w:rsidP="009E22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I.</w:t>
      </w:r>
      <w:r w:rsidRPr="009E2208">
        <w:rPr>
          <w:rFonts w:ascii="Times New Roman" w:eastAsia="Times New Roman" w:hAnsi="Times New Roman" w:cs="Times New Roman"/>
          <w:shd w:val="clear" w:color="auto" w:fill="FFFFFF"/>
          <w:lang w:eastAsia="pl-PL"/>
        </w:rPr>
        <w:t> </w:t>
      </w:r>
      <w:r w:rsidRPr="009E220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dochodów budżetu gminy na 2024 rok dokonano według następujących tytułów </w:t>
      </w:r>
      <w:r w:rsidRPr="009E220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>(załącznik 1):</w:t>
      </w:r>
    </w:p>
    <w:p w14:paraId="4EF6ED48" w14:textId="77777777" w:rsidR="009E2208" w:rsidRPr="009E2208" w:rsidRDefault="009E2208" w:rsidP="009E2208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lang w:eastAsia="pl-PL"/>
        </w:rPr>
        <w:t>Zwiększa się</w:t>
      </w:r>
      <w:r w:rsidRPr="009E2208">
        <w:rPr>
          <w:rFonts w:ascii="Times New Roman" w:eastAsia="Times New Roman" w:hAnsi="Times New Roman" w:cs="Times New Roman"/>
          <w:bCs/>
          <w:lang w:eastAsia="pl-PL"/>
        </w:rPr>
        <w:t xml:space="preserve"> plan dochodów bieżących w kwocie </w:t>
      </w:r>
      <w:r w:rsidRPr="009E2208">
        <w:rPr>
          <w:rFonts w:ascii="Times New Roman" w:eastAsia="Times New Roman" w:hAnsi="Times New Roman" w:cs="Times New Roman"/>
          <w:b/>
          <w:lang w:eastAsia="pl-PL"/>
        </w:rPr>
        <w:t xml:space="preserve">11 583 zł </w:t>
      </w:r>
      <w:r w:rsidRPr="009E2208">
        <w:rPr>
          <w:rFonts w:ascii="Times New Roman" w:eastAsia="Times New Roman" w:hAnsi="Times New Roman" w:cs="Times New Roman"/>
          <w:bCs/>
          <w:lang w:eastAsia="pl-PL"/>
        </w:rPr>
        <w:t>tytułem wpływów z najmu boiska szkolnego przy PSP w Bielisze oraz holu szkolnego w PSP w Zakrzewie (801 80101 § 0970),</w:t>
      </w:r>
    </w:p>
    <w:p w14:paraId="71F9B49A" w14:textId="77777777" w:rsidR="009E2208" w:rsidRPr="009E2208" w:rsidRDefault="009E2208" w:rsidP="009E2208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9E22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9E22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12 222 zł</w:t>
      </w:r>
      <w:r w:rsidRPr="009E22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nr 805.3.27.2024 o dopłatę w 2024 roku realizacji zadań własnych organizatora w zakresie przewozów autobusowych o charakterze użyteczności publicznej (600 60004 § 2170),</w:t>
      </w:r>
    </w:p>
    <w:p w14:paraId="139262CC" w14:textId="77777777" w:rsidR="009E2208" w:rsidRPr="009E2208" w:rsidRDefault="009E2208" w:rsidP="009E22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9E2208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II. </w:t>
      </w:r>
      <w:r w:rsidRPr="009E220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Zmian w planie wydatków budżetu gminy na 2024 rok dokonano według następujących tytułów </w:t>
      </w:r>
      <w:r w:rsidRPr="009E2208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br/>
        <w:t xml:space="preserve">(załącznik 2, załącznik nr 3): </w:t>
      </w:r>
    </w:p>
    <w:p w14:paraId="71E4E07B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lang w:eastAsia="pl-PL"/>
        </w:rPr>
        <w:t>Zwiększa się</w:t>
      </w:r>
      <w:r w:rsidRPr="009E2208">
        <w:rPr>
          <w:rFonts w:ascii="Times New Roman" w:eastAsia="Times New Roman" w:hAnsi="Times New Roman" w:cs="Times New Roman"/>
          <w:bCs/>
          <w:lang w:eastAsia="pl-PL"/>
        </w:rPr>
        <w:t xml:space="preserve"> plan wydatków bieżących w kwocie </w:t>
      </w:r>
      <w:r w:rsidRPr="009E2208">
        <w:rPr>
          <w:rFonts w:ascii="Times New Roman" w:eastAsia="Times New Roman" w:hAnsi="Times New Roman" w:cs="Times New Roman"/>
          <w:b/>
          <w:lang w:eastAsia="pl-PL"/>
        </w:rPr>
        <w:t xml:space="preserve">11 583 zł </w:t>
      </w:r>
      <w:r w:rsidRPr="009E2208">
        <w:rPr>
          <w:rFonts w:ascii="Times New Roman" w:eastAsia="Times New Roman" w:hAnsi="Times New Roman" w:cs="Times New Roman"/>
          <w:bCs/>
          <w:lang w:eastAsia="pl-PL"/>
        </w:rPr>
        <w:t>z przeznaczeniem na zakup materiałów i wyposażenia PSP w Bielisze i PSP w Zakrzewie (801 80101 § 4210 – 9 603 zł  PSP Bielicha, 1 980 zł PSP Zakrzew),</w:t>
      </w:r>
      <w:r w:rsidRPr="009E220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84CD9C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9E22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9E22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12 222 zł</w:t>
      </w:r>
      <w:r w:rsidRPr="009E22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kup usług komunikacji lokalnej (600 60004 § 4300), </w:t>
      </w:r>
    </w:p>
    <w:p w14:paraId="25D0CE7D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9E220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401 000 zł </w:t>
      </w:r>
      <w:r w:rsidRPr="009E2208">
        <w:rPr>
          <w:rFonts w:ascii="Times New Roman" w:eastAsia="Times New Roman" w:hAnsi="Times New Roman" w:cs="Times New Roman"/>
          <w:lang w:eastAsia="pl-PL"/>
        </w:rPr>
        <w:t>z przeznaczeniem zadanie inwestycyjne pn. „Budowa budynku remizy Ochotniczej Straży Pożarnej w Jaszowicach Kolonii + prace projektowe” (754 75412 § 6050).</w:t>
      </w:r>
    </w:p>
    <w:p w14:paraId="568E4BC7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9E2208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60 000 zł </w:t>
      </w:r>
      <w:r w:rsidRPr="009E2208">
        <w:rPr>
          <w:rFonts w:ascii="Times New Roman" w:eastAsia="Times New Roman" w:hAnsi="Times New Roman" w:cs="Times New Roman"/>
          <w:lang w:eastAsia="pl-PL"/>
        </w:rPr>
        <w:t>z przeznaczeniem na wykonanie miejscowych planów zagospodarowania przestrzennego (710 71004 § 4300).</w:t>
      </w:r>
    </w:p>
    <w:p w14:paraId="2BFDFE3E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Zwiększa się </w:t>
      </w:r>
      <w:r w:rsidRPr="009E220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40 000 zł </w:t>
      </w:r>
      <w:r w:rsidRPr="009E2208">
        <w:rPr>
          <w:rFonts w:ascii="Times New Roman" w:eastAsia="Times New Roman" w:hAnsi="Times New Roman" w:cs="Times New Roman"/>
          <w:lang w:eastAsia="pl-PL"/>
        </w:rPr>
        <w:t>z przeznaczeniem na zakup pompy do przepompowni ścieków w miejscowości Bielicha (010 01044 6060),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A0F480C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9E2208">
        <w:rPr>
          <w:rFonts w:ascii="Times New Roman" w:eastAsia="Times New Roman" w:hAnsi="Times New Roman" w:cs="Times New Roman"/>
          <w:lang w:eastAsia="pl-PL"/>
        </w:rPr>
        <w:t>plan wydatków majątkowych w kwocie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441 000 zł </w:t>
      </w:r>
      <w:r w:rsidRPr="009E2208">
        <w:rPr>
          <w:rFonts w:ascii="Times New Roman" w:eastAsia="Times New Roman" w:hAnsi="Times New Roman" w:cs="Times New Roman"/>
          <w:lang w:eastAsia="pl-PL"/>
        </w:rPr>
        <w:t>z przeznaczeniem na zadanie inwestycyjne pn. „Budowa wodociągów na terenie Gminy Zakrzew XII etap” (010 01043 § 6050),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474BBEB0" w14:textId="77777777" w:rsidR="009E2208" w:rsidRPr="009E2208" w:rsidRDefault="009E2208" w:rsidP="009E220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Zmniejsza się </w:t>
      </w:r>
      <w:r w:rsidRPr="009E2208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9E2208">
        <w:rPr>
          <w:rFonts w:ascii="Times New Roman" w:eastAsia="Times New Roman" w:hAnsi="Times New Roman" w:cs="Times New Roman"/>
          <w:b/>
          <w:bCs/>
          <w:lang w:eastAsia="pl-PL"/>
        </w:rPr>
        <w:t xml:space="preserve"> 60 000 zł </w:t>
      </w:r>
      <w:r w:rsidRPr="009E2208">
        <w:rPr>
          <w:rFonts w:ascii="Times New Roman" w:eastAsia="Times New Roman" w:hAnsi="Times New Roman" w:cs="Times New Roman"/>
          <w:lang w:eastAsia="pl-PL"/>
        </w:rPr>
        <w:t>z przeznaczeniem zakup energii oświetlenia ulicznego (900 90015 § 4260).</w:t>
      </w:r>
    </w:p>
    <w:p w14:paraId="3FDF46F8" w14:textId="77777777" w:rsidR="009E2208" w:rsidRPr="009E2208" w:rsidRDefault="009E2208" w:rsidP="009E2208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E2208">
        <w:rPr>
          <w:rFonts w:ascii="Times New Roman" w:hAnsi="Times New Roman" w:cs="Times New Roman"/>
          <w:b/>
        </w:rPr>
        <w:t xml:space="preserve">III . </w:t>
      </w:r>
      <w:r w:rsidRPr="009E2208">
        <w:rPr>
          <w:rFonts w:ascii="Times New Roman" w:hAnsi="Times New Roman" w:cs="Times New Roman"/>
        </w:rPr>
        <w:t>W wyniku wprowadzonych zmian - wynik budżetu (deficyt), przychody i rozchody nie uległy zmianie.</w:t>
      </w:r>
    </w:p>
    <w:p w14:paraId="73B27A8C" w14:textId="77777777" w:rsidR="009E2208" w:rsidRPr="009E2208" w:rsidRDefault="009E2208" w:rsidP="009E220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2754668" w14:textId="77777777" w:rsidR="009E2208" w:rsidRPr="000320C6" w:rsidRDefault="009E2208" w:rsidP="009E220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E2208" w:rsidRPr="000320C6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213A5"/>
    <w:multiLevelType w:val="hybridMultilevel"/>
    <w:tmpl w:val="24BEDACC"/>
    <w:lvl w:ilvl="0" w:tplc="5A36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2148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8"/>
  </w:num>
  <w:num w:numId="7" w16cid:durableId="379323660">
    <w:abstractNumId w:val="6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7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1931546813">
    <w:abstractNumId w:val="23"/>
  </w:num>
  <w:num w:numId="40" w16cid:durableId="5702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7CFC66B-AC1C-42E3-A6E5-269CDFBF7854}"/>
  </w:docVars>
  <w:rsids>
    <w:rsidRoot w:val="00D62585"/>
    <w:rsid w:val="00006C2D"/>
    <w:rsid w:val="00013BCD"/>
    <w:rsid w:val="0002107A"/>
    <w:rsid w:val="00022161"/>
    <w:rsid w:val="000320C6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44362"/>
    <w:rsid w:val="002646D9"/>
    <w:rsid w:val="00293D7A"/>
    <w:rsid w:val="002C03D7"/>
    <w:rsid w:val="002C0984"/>
    <w:rsid w:val="002C7AC2"/>
    <w:rsid w:val="002D6772"/>
    <w:rsid w:val="002F4461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A1236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62E5F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23C2B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435C"/>
    <w:rsid w:val="008B75C7"/>
    <w:rsid w:val="008D2165"/>
    <w:rsid w:val="008D3F03"/>
    <w:rsid w:val="008E4896"/>
    <w:rsid w:val="008E5547"/>
    <w:rsid w:val="008F4E56"/>
    <w:rsid w:val="0090121C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6608"/>
    <w:rsid w:val="009D01FC"/>
    <w:rsid w:val="009E2208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458"/>
    <w:rsid w:val="00AA79BD"/>
    <w:rsid w:val="00AB497E"/>
    <w:rsid w:val="00AE2B56"/>
    <w:rsid w:val="00AE71E7"/>
    <w:rsid w:val="00B010D4"/>
    <w:rsid w:val="00B07253"/>
    <w:rsid w:val="00B25024"/>
    <w:rsid w:val="00B26FB3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D1E5A"/>
    <w:rsid w:val="00CE5B6F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537CE"/>
    <w:rsid w:val="00D62585"/>
    <w:rsid w:val="00D76ABB"/>
    <w:rsid w:val="00D93306"/>
    <w:rsid w:val="00DA17A8"/>
    <w:rsid w:val="00DB2DFA"/>
    <w:rsid w:val="00DC4B95"/>
    <w:rsid w:val="00DC7E37"/>
    <w:rsid w:val="00E00D5B"/>
    <w:rsid w:val="00E14A5C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C50AC"/>
    <w:rsid w:val="00FE085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FC66B-AC1C-42E3-A6E5-269CDFBF785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4-01-17T07:10:00Z</cp:lastPrinted>
  <dcterms:created xsi:type="dcterms:W3CDTF">2024-01-17T08:39:00Z</dcterms:created>
  <dcterms:modified xsi:type="dcterms:W3CDTF">2024-01-17T08:39:00Z</dcterms:modified>
</cp:coreProperties>
</file>